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Podnaslov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hr-HR" w:eastAsia="hr-HR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2606EED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  <w:r w:rsidR="00522C2B">
              <w:rPr>
                <w:rFonts w:ascii="Arial"/>
              </w:rPr>
              <w:t xml:space="preserve">  AD </w:t>
            </w:r>
            <w:proofErr w:type="spellStart"/>
            <w:r w:rsidR="00522C2B">
              <w:rPr>
                <w:rFonts w:ascii="Arial"/>
              </w:rPr>
              <w:t>Plastik</w:t>
            </w:r>
            <w:proofErr w:type="spellEnd"/>
            <w:r w:rsidR="00522C2B">
              <w:rPr>
                <w:rFonts w:ascii="Arial"/>
              </w:rPr>
              <w:t xml:space="preserve"> </w:t>
            </w:r>
            <w:proofErr w:type="spellStart"/>
            <w:r w:rsidR="00522C2B">
              <w:rPr>
                <w:rFonts w:ascii="Arial"/>
              </w:rPr>
              <w:t>d.d</w:t>
            </w:r>
            <w:proofErr w:type="spellEnd"/>
            <w:r w:rsidR="00522C2B">
              <w:rPr>
                <w:rFonts w:ascii="Arial"/>
              </w:rPr>
              <w:t>.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  <w:i/>
                <w:color w:val="A6A6A6"/>
              </w:rPr>
              <w:t>1.bis</w:t>
            </w:r>
            <w:proofErr w:type="gramEnd"/>
            <w:r>
              <w:rPr>
                <w:rFonts w:ascii="Arial"/>
                <w:b/>
                <w:i/>
                <w:color w:val="A6A6A6"/>
              </w:rPr>
              <w:t>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proofErr w:type="spellStart"/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  <w:proofErr w:type="spellEnd"/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183CD2F0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  <w:r w:rsidR="00522C2B">
              <w:rPr>
                <w:rFonts w:ascii="Arial"/>
              </w:rPr>
              <w:t xml:space="preserve"> </w:t>
            </w:r>
            <w:proofErr w:type="spellStart"/>
            <w:r w:rsidR="00522C2B">
              <w:rPr>
                <w:rFonts w:ascii="Arial"/>
              </w:rPr>
              <w:t>Matoševa</w:t>
            </w:r>
            <w:proofErr w:type="spellEnd"/>
            <w:r w:rsidR="00522C2B">
              <w:rPr>
                <w:rFonts w:ascii="Arial"/>
              </w:rPr>
              <w:t xml:space="preserve"> 8, 21 210 </w:t>
            </w:r>
            <w:proofErr w:type="spellStart"/>
            <w:r w:rsidR="00522C2B">
              <w:rPr>
                <w:rFonts w:ascii="Arial"/>
              </w:rPr>
              <w:t>Solin</w:t>
            </w:r>
            <w:proofErr w:type="spellEnd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60EF6741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  <w:r w:rsidR="002654A5">
              <w:rPr>
                <w:rFonts w:ascii="Arial"/>
                <w:spacing w:val="3"/>
              </w:rPr>
              <w:t xml:space="preserve"> 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5019056C" w:rsidR="00046168" w:rsidRDefault="00046168" w:rsidP="000C3EFA">
            <w:pPr>
              <w:pStyle w:val="TableParagraph"/>
              <w:tabs>
                <w:tab w:val="left" w:pos="1730"/>
              </w:tabs>
              <w:spacing w:line="240" w:lineRule="exact"/>
              <w:ind w:left="108" w:right="454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  <w:r w:rsidR="000C3EFA">
              <w:rPr>
                <w:rFonts w:ascii="Arial"/>
                <w:i/>
                <w:color w:val="A6A6A6"/>
              </w:rPr>
              <w:t xml:space="preserve"> 4835174062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24A2A1B1" w:rsidR="00046168" w:rsidRDefault="00046168" w:rsidP="00DC5447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  <w:r w:rsidR="00522C2B">
              <w:rPr>
                <w:rFonts w:ascii="Arial"/>
              </w:rPr>
              <w:t xml:space="preserve"> Repu</w:t>
            </w:r>
            <w:r w:rsidR="00DC5447">
              <w:rPr>
                <w:rFonts w:ascii="Arial"/>
              </w:rPr>
              <w:t>blic of Croati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0751302" w:rsidR="00046168" w:rsidRPr="00522C2B" w:rsidRDefault="00522C2B" w:rsidP="00581921">
            <w:pPr>
              <w:rPr>
                <w:b/>
                <w:sz w:val="20"/>
              </w:rPr>
            </w:pPr>
            <w:r w:rsidRPr="00522C2B">
              <w:rPr>
                <w:b/>
                <w:sz w:val="20"/>
              </w:rPr>
              <w:t>X</w:t>
            </w: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522C2B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2C2B">
              <w:rPr>
                <w:rFonts w:ascii="Arial"/>
                <w:b/>
                <w:sz w:val="20"/>
                <w:szCs w:val="20"/>
              </w:rPr>
              <w:t>Issuer of shares admitted to</w:t>
            </w:r>
            <w:r w:rsidRPr="00522C2B">
              <w:rPr>
                <w:rFonts w:ascii="Arial"/>
                <w:b/>
                <w:spacing w:val="-20"/>
                <w:sz w:val="20"/>
                <w:szCs w:val="20"/>
              </w:rPr>
              <w:t xml:space="preserve"> </w:t>
            </w:r>
            <w:r w:rsidRPr="00522C2B">
              <w:rPr>
                <w:rFonts w:ascii="Arial"/>
                <w:b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522C2B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2C2B">
              <w:rPr>
                <w:rFonts w:ascii="Arial"/>
                <w:b/>
                <w:sz w:val="20"/>
                <w:szCs w:val="20"/>
              </w:rPr>
              <w:t>article</w:t>
            </w:r>
            <w:r w:rsidRPr="00522C2B">
              <w:rPr>
                <w:rFonts w:ascii="Arial"/>
                <w:b/>
                <w:spacing w:val="-5"/>
                <w:sz w:val="20"/>
                <w:szCs w:val="20"/>
              </w:rPr>
              <w:t xml:space="preserve"> </w:t>
            </w:r>
            <w:r w:rsidRPr="00522C2B">
              <w:rPr>
                <w:rFonts w:ascii="Arial"/>
                <w:b/>
                <w:sz w:val="20"/>
                <w:szCs w:val="20"/>
              </w:rPr>
              <w:t>2(1)(</w:t>
            </w:r>
            <w:proofErr w:type="spellStart"/>
            <w:r w:rsidRPr="00522C2B">
              <w:rPr>
                <w:rFonts w:ascii="Arial"/>
                <w:b/>
                <w:sz w:val="20"/>
                <w:szCs w:val="20"/>
              </w:rPr>
              <w:t>i</w:t>
            </w:r>
            <w:proofErr w:type="spellEnd"/>
            <w:r w:rsidRPr="00522C2B">
              <w:rPr>
                <w:rFonts w:ascii="Arial"/>
                <w:b/>
                <w:sz w:val="20"/>
                <w:szCs w:val="20"/>
              </w:rPr>
              <w:t>)(</w:t>
            </w:r>
            <w:proofErr w:type="spellStart"/>
            <w:r w:rsidRPr="00522C2B">
              <w:rPr>
                <w:rFonts w:ascii="Arial"/>
                <w:b/>
                <w:sz w:val="20"/>
                <w:szCs w:val="20"/>
              </w:rPr>
              <w:t>i</w:t>
            </w:r>
            <w:proofErr w:type="spellEnd"/>
            <w:r w:rsidRPr="00522C2B">
              <w:rPr>
                <w:rFonts w:ascii="Arial"/>
                <w:b/>
                <w:sz w:val="20"/>
                <w:szCs w:val="20"/>
              </w:rPr>
              <w:t>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3E130FD" w:rsidR="00046168" w:rsidRPr="00522C2B" w:rsidRDefault="00522C2B" w:rsidP="00522C2B">
            <w:pPr>
              <w:jc w:val="center"/>
              <w:rPr>
                <w:sz w:val="16"/>
                <w:szCs w:val="16"/>
              </w:rPr>
            </w:pPr>
            <w:r w:rsidRPr="00522C2B">
              <w:rPr>
                <w:rFonts w:asciiTheme="majorHAnsi" w:hAnsiTheme="majorHAnsi" w:cstheme="majorHAnsi"/>
                <w:bCs/>
                <w:sz w:val="16"/>
                <w:szCs w:val="16"/>
                <w:shd w:val="clear" w:color="auto" w:fill="FFFFFF"/>
              </w:rPr>
              <w:t>ADPL-R-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</w:rPr>
              <w:t>bis</w:t>
            </w:r>
            <w:proofErr w:type="spellEnd"/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0E21C325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  <w:r w:rsidR="00DC5447">
        <w:rPr>
          <w:rFonts w:ascii="Arial"/>
        </w:rPr>
        <w:t xml:space="preserve"> HANFA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hr-HR" w:eastAsia="hr-HR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EyMUA&#10;AADbAAAADwAAAGRycy9kb3ducmV2LnhtbESPT2vCQBTE74LfYXmCF9GNVlRSVyn+AaGXVsVeX7Ov&#10;SWj2bcyuMfrpuwXB4zAzv2Hmy8YUoqbK5ZYVDAcRCOLE6pxTBcfDtj8D4TyyxsIyKbiRg+Wi3Zpj&#10;rO2VP6ne+1QECLsYFWTel7GULsnIoBvYkjh4P7Yy6IOsUqkrvAa4KeQoiibSYM5hIcOSVhklv/uL&#10;UcDr88tXcX8/6W39/eE3tzGvelapbqd5ewXhqfHP8KO90wpGU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TIxQAAANs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/Q8MA&#10;AADbAAAADwAAAGRycy9kb3ducmV2LnhtbESPS4vCQBCE78L+h6GFvelEV3xkHSWIildf4LHJtEnY&#10;TE82M5q4v35HEDwW1fVV13zZmlLcqXaFZQWDfgSCOLW64EzB6bjpTUE4j6yxtEwKHuRgufjozDHW&#10;tuE93Q8+EwHCLkYFufdVLKVLczLo+rYiDt7V1gZ9kHUmdY1NgJtSDqNoLA0WHBpyrGiVU/pzuJnw&#10;hrzsmi8brX7X9m+0Pftsgkmi1Ge3Tb5BeGr9+/iV3mkFwxk8twQ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/Q8MAAADb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mTsQA&#10;AADbAAAADwAAAGRycy9kb3ducmV2LnhtbESP3WrCQBSE74W+w3IKvdNNbFGJboIE+kMFRdsHOGaP&#10;SXD3bMhuNX37bkHwcpiZb5hVMVgjLtT71rGCdJKAIK6cbrlW8P31Ol6A8AFZo3FMCn7JQ5E/jFaY&#10;aXflPV0OoRYRwj5DBU0IXSalrxqy6CeuI47eyfUWQ5R9LXWP1wi3Rk6TZCYtthwXGuyobKg6H36s&#10;gjdz0i+O9pvPLXZHs3uft2V1VOrpcVgvQQQawj18a39oBc8p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Zk7EAAAA2wAAAA8AAAAAAAAAAAAAAAAAmAIAAGRycy9k&#10;b3ducmV2LnhtbFBLBQYAAAAABAAEAPUAAACJ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IdsMA&#10;AADcAAAADwAAAGRycy9kb3ducmV2LnhtbESPT4vCMBDF74LfIYzgTVPXZdVqlCK6eF3/gMehGdti&#10;M6lN1lY/vVlY8DbDe783bxar1pTiTrUrLCsYDSMQxKnVBWcKjoftYArCeWSNpWVS8CAHq2W3s8BY&#10;24Z/6L73mQgh7GJUkHtfxVK6NCeDbmgr4qBdbG3Qh7XOpK6xCeGmlB9R9CUNFhwu5FjROqf0uv81&#10;oYY875qxjda3jX1+fp98NsEkUarfa5M5CE+tf5v/6Z0O3GwMf8+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IdsMAAADc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39B7221D" w:rsidR="00046168" w:rsidRPr="00046168" w:rsidRDefault="00522C2B" w:rsidP="00046168">
      <w:pPr>
        <w:pStyle w:val="TableParagraph"/>
        <w:spacing w:line="256" w:lineRule="exact"/>
        <w:ind w:left="107"/>
        <w:rPr>
          <w:rFonts w:ascii="Arial"/>
        </w:rPr>
      </w:pPr>
      <w:proofErr w:type="gramStart"/>
      <w:r>
        <w:rPr>
          <w:rFonts w:ascii="Arial"/>
        </w:rPr>
        <w:t>2</w:t>
      </w:r>
      <w:r w:rsidR="00060CEC">
        <w:rPr>
          <w:rFonts w:ascii="Arial"/>
        </w:rPr>
        <w:t>6</w:t>
      </w:r>
      <w:r>
        <w:rPr>
          <w:rFonts w:ascii="Arial"/>
        </w:rPr>
        <w:t>.02.2016.</w:t>
      </w:r>
      <w:proofErr w:type="gramEnd"/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5A73E1E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  <w:r w:rsidR="00522C2B">
              <w:rPr>
                <w:rFonts w:ascii="Arial"/>
              </w:rPr>
              <w:t xml:space="preserve"> AD </w:t>
            </w:r>
            <w:proofErr w:type="spellStart"/>
            <w:r w:rsidR="00522C2B">
              <w:rPr>
                <w:rFonts w:ascii="Arial"/>
              </w:rPr>
              <w:t>Plastik</w:t>
            </w:r>
            <w:proofErr w:type="spellEnd"/>
            <w:r w:rsidR="00522C2B">
              <w:rPr>
                <w:rFonts w:ascii="Arial"/>
              </w:rPr>
              <w:t xml:space="preserve"> </w:t>
            </w:r>
            <w:proofErr w:type="spellStart"/>
            <w:r w:rsidR="00522C2B">
              <w:rPr>
                <w:rFonts w:ascii="Arial"/>
              </w:rPr>
              <w:t>d.d</w:t>
            </w:r>
            <w:proofErr w:type="spellEnd"/>
            <w:r w:rsidR="00522C2B">
              <w:rPr>
                <w:rFonts w:ascii="Arial"/>
              </w:rPr>
              <w:t>.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0B63CFB4" w:rsidR="00046168" w:rsidRPr="00046168" w:rsidRDefault="00046168" w:rsidP="000831B0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  <w:r w:rsidR="00522C2B">
              <w:rPr>
                <w:rFonts w:ascii="Arial"/>
              </w:rPr>
              <w:t xml:space="preserve"> </w:t>
            </w:r>
            <w:proofErr w:type="spellStart"/>
            <w:r w:rsidR="00522C2B">
              <w:rPr>
                <w:rFonts w:ascii="Arial"/>
              </w:rPr>
              <w:t>Matoševa</w:t>
            </w:r>
            <w:proofErr w:type="spellEnd"/>
            <w:r w:rsidR="00522C2B">
              <w:rPr>
                <w:rFonts w:ascii="Arial"/>
              </w:rPr>
              <w:t xml:space="preserve"> 8, 21 210 </w:t>
            </w:r>
            <w:proofErr w:type="spellStart"/>
            <w:r w:rsidR="00522C2B">
              <w:rPr>
                <w:rFonts w:ascii="Arial"/>
              </w:rPr>
              <w:t>Solin</w:t>
            </w:r>
            <w:proofErr w:type="spellEnd"/>
            <w:r w:rsidR="00522C2B">
              <w:rPr>
                <w:rFonts w:ascii="Arial"/>
              </w:rPr>
              <w:t xml:space="preserve">, </w:t>
            </w:r>
            <w:r w:rsidR="000831B0">
              <w:rPr>
                <w:rFonts w:ascii="Arial"/>
              </w:rPr>
              <w:t>Republic of Croatia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2DD1100C" w:rsidR="00046168" w:rsidRPr="00046168" w:rsidRDefault="00046168" w:rsidP="00522C2B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2C9FFE40" w:rsidR="00046168" w:rsidRDefault="00415DFE" w:rsidP="00581921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tia Zelić, </w:t>
            </w:r>
          </w:p>
          <w:p w14:paraId="41D78D33" w14:textId="77777777" w:rsidR="00415DFE" w:rsidRDefault="00415DFE" w:rsidP="00581921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</w:p>
          <w:p w14:paraId="0550C60E" w14:textId="77777777" w:rsidR="00415DFE" w:rsidRPr="00522C2B" w:rsidRDefault="00415DFE" w:rsidP="00581921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06CAC97A" w14:textId="10E9A82E" w:rsidR="00415DFE" w:rsidRDefault="00415DFE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Director of Finance and Accounting</w:t>
            </w:r>
          </w:p>
          <w:p w14:paraId="460D2EDD" w14:textId="5CCB9120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  <w:r w:rsidR="00522C2B">
              <w:rPr>
                <w:rFonts w:ascii="Arial"/>
              </w:rPr>
              <w:t xml:space="preserve"> informacije@adplastik.hr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4FDE3CA3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6FD8B557" w:rsidR="00046168" w:rsidRPr="00046168" w:rsidRDefault="00046168" w:rsidP="00415DFE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  <w:r w:rsidR="00522C2B">
              <w:rPr>
                <w:rFonts w:ascii="Arial"/>
              </w:rPr>
              <w:t xml:space="preserve">+385 21 206 </w:t>
            </w:r>
            <w:r w:rsidR="00415DFE">
              <w:rPr>
                <w:rFonts w:ascii="Arial"/>
              </w:rPr>
              <w:t>640</w:t>
            </w:r>
          </w:p>
        </w:tc>
      </w:tr>
    </w:tbl>
    <w:p w14:paraId="753909E1" w14:textId="77777777" w:rsidR="00EA5158" w:rsidRDefault="00EA5158" w:rsidP="00EA5158">
      <w:pPr>
        <w:pStyle w:val="Tijeloteksta"/>
        <w:spacing w:before="77"/>
        <w:ind w:left="114" w:right="127"/>
      </w:pPr>
    </w:p>
    <w:p w14:paraId="01F9C9C2" w14:textId="77777777" w:rsidR="00133917" w:rsidRDefault="00133917" w:rsidP="00EA5158">
      <w:pPr>
        <w:pStyle w:val="Tijeloteksta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Tijeloteksta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  <w:bookmarkStart w:id="0" w:name="_GoBack"/>
      <w:bookmarkEnd w:id="0"/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9" w:history="1">
              <w:r w:rsidRPr="00F207BC">
                <w:rPr>
                  <w:rStyle w:val="Hiperveza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7D02F5">
                <w:rPr>
                  <w:rStyle w:val="Hiperveza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1" w:history="1">
              <w:r w:rsidRPr="004358E9">
                <w:rPr>
                  <w:rStyle w:val="Hiperveza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2" w:history="1">
              <w:r w:rsidRPr="00A46C51">
                <w:rPr>
                  <w:rStyle w:val="Hiperveza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3" w:history="1">
              <w:r w:rsidRPr="00F207BC">
                <w:rPr>
                  <w:rStyle w:val="Hiperveza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4" w:history="1">
              <w:r w:rsidRPr="00D70BDE">
                <w:rPr>
                  <w:rStyle w:val="Hiperveza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iperveza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0759A3">
                <w:rPr>
                  <w:rStyle w:val="Hiperveza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500FBF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v</w:t>
            </w:r>
            <w:r w:rsidRPr="003111DF">
              <w:rPr>
                <w:sz w:val="18"/>
                <w:szCs w:val="18"/>
                <w:lang w:val="es-ES_tradnl"/>
              </w:rPr>
              <w:t xml:space="preserve">ia: </w:t>
            </w:r>
            <w:hyperlink r:id="rId16" w:history="1">
              <w:r w:rsidRPr="003111DF">
                <w:rPr>
                  <w:rStyle w:val="Hiperveza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7" w:history="1">
              <w:r w:rsidRPr="00D70BDE">
                <w:rPr>
                  <w:rStyle w:val="Hiperveza"/>
                  <w:sz w:val="18"/>
                  <w:szCs w:val="18"/>
                </w:rPr>
                <w:t>t</w:t>
              </w:r>
              <w:r w:rsidRPr="00F207BC">
                <w:rPr>
                  <w:rStyle w:val="Hiperveza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8" w:history="1">
              <w:r w:rsidRPr="002B02A0">
                <w:rPr>
                  <w:rStyle w:val="Hiperveza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 national OAM: </w:t>
            </w:r>
            <w:r w:rsidR="00DA5FE0">
              <w:fldChar w:fldCharType="begin"/>
            </w:r>
            <w:r w:rsidR="00DA5FE0">
              <w:instrText xml:space="preserve"> HYPERLINK "http://www.oam.is" </w:instrText>
            </w:r>
            <w:r w:rsidR="00DA5FE0">
              <w:fldChar w:fldCharType="separate"/>
            </w:r>
            <w:r w:rsidRPr="00A46C51">
              <w:rPr>
                <w:rStyle w:val="Hiperveza"/>
                <w:rFonts w:ascii="Arial" w:hAnsi="Arial" w:cs="Arial"/>
                <w:sz w:val="18"/>
                <w:szCs w:val="18"/>
                <w:lang w:val="es-ES_tradnl"/>
              </w:rPr>
              <w:t>www.oam.is</w:t>
            </w:r>
            <w:r w:rsidR="00DA5FE0">
              <w:rPr>
                <w:rStyle w:val="Hiperveza"/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19" w:history="1">
              <w:r w:rsidRPr="00F207BC">
                <w:rPr>
                  <w:rStyle w:val="Hiperveza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870D3E">
                <w:rPr>
                  <w:rStyle w:val="Hiperveza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A923C5">
                <w:rPr>
                  <w:rStyle w:val="Hiperveza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2" w:history="1">
              <w:r w:rsidRPr="00F207BC">
                <w:rPr>
                  <w:rStyle w:val="Hiperveza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iperveza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iperveza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3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4" w:history="1">
              <w:r w:rsidRPr="000759A3">
                <w:rPr>
                  <w:rStyle w:val="Hiperveza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F207BC">
                <w:rPr>
                  <w:rStyle w:val="Hiperveza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iperveza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iperveza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6" w:history="1">
              <w:r w:rsidRPr="00E91D5C">
                <w:rPr>
                  <w:rStyle w:val="Hiperveza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via</w:t>
            </w:r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tional OAM: </w:t>
            </w:r>
            <w:r w:rsidR="00DA5FE0">
              <w:fldChar w:fldCharType="begin"/>
            </w:r>
            <w:r w:rsidR="00DA5FE0">
              <w:instrText xml:space="preserve"> HYPERLINK "https://ceri.nbs.sk/" </w:instrText>
            </w:r>
            <w:r w:rsidR="00DA5FE0">
              <w:fldChar w:fldCharType="separate"/>
            </w:r>
            <w:r w:rsidRPr="006B45DE">
              <w:rPr>
                <w:rStyle w:val="Hiperveza"/>
                <w:rFonts w:ascii="Arial" w:hAnsi="Arial" w:cs="Arial"/>
                <w:color w:val="0070C0"/>
                <w:sz w:val="18"/>
                <w:szCs w:val="18"/>
                <w:lang w:val="es-ES_tradnl"/>
              </w:rPr>
              <w:t>https://ceri.nbs.sk/</w:t>
            </w:r>
            <w:r w:rsidR="00DA5FE0">
              <w:rPr>
                <w:rStyle w:val="Hiperveza"/>
                <w:rFonts w:ascii="Arial" w:hAnsi="Arial" w:cs="Arial"/>
                <w:color w:val="0070C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7" w:history="1">
              <w:r w:rsidRPr="00F207BC">
                <w:rPr>
                  <w:rStyle w:val="Hiperveza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28" w:history="1">
              <w:r w:rsidRPr="00F207BC">
                <w:rPr>
                  <w:rStyle w:val="Hiperveza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9" w:history="1">
              <w:r w:rsidRPr="00F207BC">
                <w:rPr>
                  <w:rStyle w:val="Hiperveza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870D3E">
                <w:rPr>
                  <w:rStyle w:val="Hiperveza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>v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v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proofErr w:type="gramEnd"/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</w:t>
      </w:r>
      <w:proofErr w:type="spellStart"/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proofErr w:type="gramEnd"/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6D80C" w15:done="0"/>
  <w15:commentEx w15:paraId="7CCB9A36" w15:done="0"/>
  <w15:commentEx w15:paraId="425A8D70" w15:done="0"/>
  <w15:commentEx w15:paraId="14036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64247" w14:textId="77777777" w:rsidR="006C7375" w:rsidRDefault="006C7375" w:rsidP="007E7997">
      <w:pPr>
        <w:spacing w:line="240" w:lineRule="auto"/>
      </w:pPr>
      <w:r>
        <w:separator/>
      </w:r>
    </w:p>
  </w:endnote>
  <w:endnote w:type="continuationSeparator" w:id="0">
    <w:p w14:paraId="052E8C6E" w14:textId="77777777" w:rsidR="006C7375" w:rsidRDefault="006C7375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4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Podnoje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DC5447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C4C64" w14:textId="77777777" w:rsidR="006C7375" w:rsidRDefault="006C7375" w:rsidP="007E7997">
      <w:pPr>
        <w:spacing w:line="240" w:lineRule="auto"/>
      </w:pPr>
      <w:r>
        <w:separator/>
      </w:r>
    </w:p>
  </w:footnote>
  <w:footnote w:type="continuationSeparator" w:id="0">
    <w:p w14:paraId="509B350D" w14:textId="77777777" w:rsidR="006C7375" w:rsidRDefault="006C7375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513CC1E4" w:rsidR="0020569D" w:rsidRDefault="00C64182" w:rsidP="00285267">
    <w:pPr>
      <w:pStyle w:val="Zaglavlje"/>
      <w:spacing w:after="0"/>
      <w:jc w:val="right"/>
      <w:rPr>
        <w:b/>
        <w:color w:val="FF000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Zaglavlje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Zaglavlje"/>
      <w:tabs>
        <w:tab w:val="left" w:pos="2688"/>
      </w:tabs>
      <w:jc w:val="left"/>
      <w:rPr>
        <w:b/>
        <w:color w:val="FF0000"/>
      </w:rPr>
    </w:pP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Zaglavlje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20569D" w:rsidRDefault="0020569D" w:rsidP="00325EA3">
    <w:pPr>
      <w:pStyle w:val="Zaglavlje"/>
      <w:jc w:val="right"/>
    </w:pPr>
  </w:p>
  <w:p w14:paraId="4FE77457" w14:textId="77777777" w:rsidR="0020569D" w:rsidRDefault="0020569D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Naslov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Odlomakpopis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eppnerTh">
    <w15:presenceInfo w15:providerId="None" w15:userId="Hoeppne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60CEC"/>
    <w:rsid w:val="00076390"/>
    <w:rsid w:val="000813C7"/>
    <w:rsid w:val="000831B0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C3EF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654A5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15DFE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C2B"/>
    <w:rsid w:val="00522D61"/>
    <w:rsid w:val="00524F16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C7375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1F42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A5FE0"/>
    <w:rsid w:val="00DC5447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27218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883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Zadanifontodlomka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Odlomakpopisa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Zadanifontodlomka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Odlomakpopisa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lomakpopisa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Zadanifontodlomka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Zadanifontodlomka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Zadanifontodlomka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Zadanifontodlomka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Zadanifontodlomka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Zadanifontodlomka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Naslov5Char">
    <w:name w:val="Naslov 5 Char"/>
    <w:basedOn w:val="Zadanifontodlomka"/>
    <w:link w:val="Naslov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44C5A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44C5A"/>
    <w:rPr>
      <w:rFonts w:ascii="Arial" w:eastAsiaTheme="minorEastAsia" w:hAnsi="Arial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044C5A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044C5A"/>
    <w:rPr>
      <w:rFonts w:ascii="Arial" w:eastAsiaTheme="minorEastAsia" w:hAnsi="Ari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glaeno">
    <w:name w:val="Strong"/>
    <w:basedOn w:val="Zadanifontodlomka"/>
    <w:qFormat/>
    <w:rsid w:val="00F4283B"/>
    <w:rPr>
      <w:rFonts w:asciiTheme="majorHAnsi" w:hAnsiTheme="majorHAnsi"/>
      <w:b/>
      <w:bCs/>
      <w:sz w:val="20"/>
    </w:rPr>
  </w:style>
  <w:style w:type="character" w:styleId="Istaknuto">
    <w:name w:val="Emphasis"/>
    <w:basedOn w:val="Zadanifontodlomka"/>
    <w:uiPriority w:val="20"/>
    <w:qFormat/>
    <w:rsid w:val="00AA054E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A054E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A054E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AA054E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A054E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AA054E"/>
    <w:rPr>
      <w:b/>
      <w:bCs/>
      <w:smallCaps/>
    </w:rPr>
  </w:style>
  <w:style w:type="paragraph" w:styleId="TOCNaslov">
    <w:name w:val="TOC Heading"/>
    <w:basedOn w:val="Naslov1"/>
    <w:next w:val="Normal"/>
    <w:uiPriority w:val="39"/>
    <w:unhideWhenUsed/>
    <w:qFormat/>
    <w:rsid w:val="00AA054E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5B6B12"/>
    <w:rPr>
      <w:lang w:val="en-GB"/>
    </w:rPr>
  </w:style>
  <w:style w:type="paragraph" w:styleId="Zaglavlje">
    <w:name w:val="header"/>
    <w:basedOn w:val="Normal"/>
    <w:link w:val="Zaglavlje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7E7997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Sadraj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Zadanifontodlomka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Zadanifontodlomka"/>
    <w:link w:val="Listing2"/>
    <w:rsid w:val="00DF3785"/>
    <w:rPr>
      <w:lang w:val="en-GB"/>
    </w:rPr>
  </w:style>
  <w:style w:type="table" w:styleId="Reetkatablice">
    <w:name w:val="Table Grid"/>
    <w:basedOn w:val="Obinatablica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50534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50534"/>
    <w:rPr>
      <w:lang w:val="en-GB"/>
    </w:rPr>
  </w:style>
  <w:style w:type="character" w:styleId="Referencakrajnjebiljeke">
    <w:name w:val="endnote reference"/>
    <w:basedOn w:val="Zadanifontodlomka"/>
    <w:uiPriority w:val="99"/>
    <w:semiHidden/>
    <w:unhideWhenUsed/>
    <w:rsid w:val="00B50534"/>
    <w:rPr>
      <w:vertAlign w:val="superscript"/>
    </w:rPr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D670E"/>
    <w:rPr>
      <w:sz w:val="16"/>
      <w:lang w:val="en-GB"/>
    </w:rPr>
  </w:style>
  <w:style w:type="character" w:styleId="Referencafusnote">
    <w:name w:val="footnote reference"/>
    <w:basedOn w:val="Zadanifontodlomka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kstfusnote"/>
    <w:link w:val="FootnoteChar"/>
    <w:rsid w:val="00B50534"/>
    <w:rPr>
      <w:lang w:val="nl-BE"/>
    </w:rPr>
  </w:style>
  <w:style w:type="character" w:customStyle="1" w:styleId="FootnoteChar">
    <w:name w:val="Footnote Char"/>
    <w:basedOn w:val="Tekstfusnote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Zadanifontodlomka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Standard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E06E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6EC8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E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6EC8"/>
    <w:rPr>
      <w:b/>
      <w:bCs/>
      <w:lang w:val="en-GB"/>
    </w:rPr>
  </w:style>
  <w:style w:type="paragraph" w:styleId="Revizija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Zadanifontodlomka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Zadanifontodlomka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Odlomakpopisa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Zadanifontodlomka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Odlomakpopisa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lomakpopisa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Zadanifontodlomka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Zadanifontodlomka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Zadanifontodlomka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Zadanifontodlomka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Zadanifontodlomka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Zadanifontodlomka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Naslov5Char">
    <w:name w:val="Naslov 5 Char"/>
    <w:basedOn w:val="Zadanifontodlomka"/>
    <w:link w:val="Naslov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44C5A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44C5A"/>
    <w:rPr>
      <w:rFonts w:ascii="Arial" w:eastAsiaTheme="minorEastAsia" w:hAnsi="Arial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044C5A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044C5A"/>
    <w:rPr>
      <w:rFonts w:ascii="Arial" w:eastAsiaTheme="minorEastAsia" w:hAnsi="Ari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glaeno">
    <w:name w:val="Strong"/>
    <w:basedOn w:val="Zadanifontodlomka"/>
    <w:qFormat/>
    <w:rsid w:val="00F4283B"/>
    <w:rPr>
      <w:rFonts w:asciiTheme="majorHAnsi" w:hAnsiTheme="majorHAnsi"/>
      <w:b/>
      <w:bCs/>
      <w:sz w:val="20"/>
    </w:rPr>
  </w:style>
  <w:style w:type="character" w:styleId="Istaknuto">
    <w:name w:val="Emphasis"/>
    <w:basedOn w:val="Zadanifontodlomka"/>
    <w:uiPriority w:val="20"/>
    <w:qFormat/>
    <w:rsid w:val="00AA054E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A054E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A054E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AA054E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A054E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AA054E"/>
    <w:rPr>
      <w:b/>
      <w:bCs/>
      <w:smallCaps/>
    </w:rPr>
  </w:style>
  <w:style w:type="paragraph" w:styleId="TOCNaslov">
    <w:name w:val="TOC Heading"/>
    <w:basedOn w:val="Naslov1"/>
    <w:next w:val="Normal"/>
    <w:uiPriority w:val="39"/>
    <w:unhideWhenUsed/>
    <w:qFormat/>
    <w:rsid w:val="00AA054E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5B6B12"/>
    <w:rPr>
      <w:lang w:val="en-GB"/>
    </w:rPr>
  </w:style>
  <w:style w:type="paragraph" w:styleId="Zaglavlje">
    <w:name w:val="header"/>
    <w:basedOn w:val="Normal"/>
    <w:link w:val="Zaglavlje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7E7997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Sadraj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Zadanifontodlomka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Zadanifontodlomka"/>
    <w:link w:val="Listing2"/>
    <w:rsid w:val="00DF3785"/>
    <w:rPr>
      <w:lang w:val="en-GB"/>
    </w:rPr>
  </w:style>
  <w:style w:type="table" w:styleId="Reetkatablice">
    <w:name w:val="Table Grid"/>
    <w:basedOn w:val="Obinatablica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50534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50534"/>
    <w:rPr>
      <w:lang w:val="en-GB"/>
    </w:rPr>
  </w:style>
  <w:style w:type="character" w:styleId="Referencakrajnjebiljeke">
    <w:name w:val="endnote reference"/>
    <w:basedOn w:val="Zadanifontodlomka"/>
    <w:uiPriority w:val="99"/>
    <w:semiHidden/>
    <w:unhideWhenUsed/>
    <w:rsid w:val="00B50534"/>
    <w:rPr>
      <w:vertAlign w:val="superscript"/>
    </w:rPr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D670E"/>
    <w:rPr>
      <w:sz w:val="16"/>
      <w:lang w:val="en-GB"/>
    </w:rPr>
  </w:style>
  <w:style w:type="character" w:styleId="Referencafusnote">
    <w:name w:val="footnote reference"/>
    <w:basedOn w:val="Zadanifontodlomka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kstfusnote"/>
    <w:link w:val="FootnoteChar"/>
    <w:rsid w:val="00B50534"/>
    <w:rPr>
      <w:lang w:val="nl-BE"/>
    </w:rPr>
  </w:style>
  <w:style w:type="character" w:customStyle="1" w:styleId="FootnoteChar">
    <w:name w:val="Footnote Char"/>
    <w:basedOn w:val="Tekstfusnote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Zadanifontodlomka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Standard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E06E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6EC8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E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6EC8"/>
    <w:rPr>
      <w:b/>
      <w:bCs/>
      <w:lang w:val="en-GB"/>
    </w:rPr>
  </w:style>
  <w:style w:type="paragraph" w:styleId="Revizija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Zadanifontodlomka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transparency@asfromania.ro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nde.amf-france.org/RemiseInformationEmetteur/Client/PTRemiseInformationEmetteur.aspx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mailto:borsbolag@fi.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https://sede.cnmv.gob.es/sedecnmv/SedeElectronica.aspx?lang=en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mailto:info@atvp.si" TargetMode="External"/><Relationship Id="rId30" Type="http://schemas.openxmlformats.org/officeDocument/2006/relationships/hyperlink" Target="mailto:tdhomestate@fca.org.uk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2521-2E0A-432A-B2EA-1359A591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Sanja Kulic</cp:lastModifiedBy>
  <cp:revision>13</cp:revision>
  <cp:lastPrinted>2015-03-04T14:35:00Z</cp:lastPrinted>
  <dcterms:created xsi:type="dcterms:W3CDTF">2015-10-22T13:01:00Z</dcterms:created>
  <dcterms:modified xsi:type="dcterms:W3CDTF">2016-02-26T10:21:00Z</dcterms:modified>
</cp:coreProperties>
</file>